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C6" w:rsidP="00FD4FDD" w:rsidRDefault="003007C6" w14:paraId="63AE3D4D" w14:textId="2B43F489">
      <w:pPr>
        <w:rPr>
          <w:rFonts w:ascii="Times New Roman" w:hAnsi="Times New Roman" w:cs="Times New Roman"/>
          <w:sz w:val="24"/>
          <w:szCs w:val="24"/>
        </w:rPr>
      </w:pPr>
    </w:p>
    <w:p w:rsidRPr="00AC1CA2" w:rsidR="00826A3F" w:rsidP="00864762" w:rsidRDefault="00826A3F" w14:paraId="19A7A92B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sts aģentūras</w:t>
      </w:r>
      <w:r w:rsidRPr="00AC1CA2">
        <w:rPr>
          <w:rFonts w:ascii="Times New Roman" w:hAnsi="Times New Roman" w:cs="Times New Roman"/>
          <w:sz w:val="24"/>
          <w:szCs w:val="24"/>
        </w:rPr>
        <w:t xml:space="preserve"> "Civilās aviācijas aģentūra"</w:t>
      </w:r>
    </w:p>
    <w:p w:rsidRPr="00AC1CA2" w:rsidR="00826A3F" w:rsidP="00864762" w:rsidRDefault="00826A3F" w14:paraId="50118347" w14:textId="0565E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C1CA2">
        <w:rPr>
          <w:rFonts w:ascii="Times New Roman" w:hAnsi="Times New Roman" w:cs="Times New Roman"/>
          <w:sz w:val="24"/>
          <w:szCs w:val="24"/>
        </w:rPr>
        <w:t>irektoram</w:t>
      </w:r>
    </w:p>
    <w:p w:rsidRPr="00AC1CA2" w:rsidR="00826A3F" w:rsidP="00864762" w:rsidRDefault="00826A3F" w14:paraId="4AE61E86" w14:textId="77777777">
      <w:pPr>
        <w:tabs>
          <w:tab w:val="left" w:pos="2820"/>
          <w:tab w:val="right" w:pos="92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1CA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AC1CA2">
        <w:rPr>
          <w:rFonts w:ascii="Times New Roman" w:hAnsi="Times New Roman" w:cs="Times New Roman"/>
          <w:sz w:val="24"/>
          <w:szCs w:val="24"/>
        </w:rPr>
        <w:t>Gorodcova</w:t>
      </w:r>
      <w:proofErr w:type="spellEnd"/>
      <w:r w:rsidRPr="00AC1CA2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AC1CA2">
        <w:rPr>
          <w:rFonts w:ascii="Times New Roman" w:hAnsi="Times New Roman" w:cs="Times New Roman"/>
          <w:sz w:val="24"/>
          <w:szCs w:val="24"/>
        </w:rPr>
        <w:t>gam</w:t>
      </w:r>
      <w:proofErr w:type="spellEnd"/>
    </w:p>
    <w:p w:rsidRPr="00AC1CA2" w:rsidR="00826A3F" w:rsidP="00826A3F" w:rsidRDefault="00826A3F" w14:paraId="6909023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AC1CA2" w:rsidR="0071737A" w:rsidP="00826A3F" w:rsidRDefault="00804411" w14:paraId="2E72A936" w14:textId="777777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Organizācijas nosaukums vai personas vārds, uzvārds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Organizācijas nosaukums vai personas vārds, uzvārds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</w:p>
    <w:p w:rsidRPr="00AC1CA2" w:rsidR="00A82636" w:rsidP="00826A3F" w:rsidRDefault="00804411" w14:paraId="7FD24837" w14:textId="777777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Organizācijas vai personas adrese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Organizācijas vai personas adrese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</w:p>
    <w:bookmarkStart w:name="Text2" w:id="0"/>
    <w:p w:rsidRPr="00AC1CA2" w:rsidR="00FD4FDD" w:rsidP="00826A3F" w:rsidRDefault="004C1D69" w14:paraId="412970BF" w14:textId="777777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Telefons, fakss, e-pasts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Telefons, fakss, e-pasts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Pr="00AC1CA2" w:rsidR="00FD4FDD" w:rsidP="00F06874" w:rsidRDefault="00FD4FDD" w14:paraId="759C12E8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Pr="00AC1CA2" w:rsidR="00E26C2B" w:rsidP="00F06874" w:rsidRDefault="00E26C2B" w14:paraId="7F8E4D5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2B" w:rsidP="00F06874" w:rsidRDefault="00F53049" w14:paraId="113A9EA9" w14:textId="577F8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>IESNIEGUMS</w:t>
      </w:r>
    </w:p>
    <w:p w:rsidRPr="00AC1CA2" w:rsidR="00F06874" w:rsidP="00F06874" w:rsidRDefault="00F06874" w14:paraId="534823E1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AC1CA2" w:rsidR="00F00B3E" w:rsidP="00F06874" w:rsidRDefault="00F53049" w14:paraId="5003D0D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ab/>
        <w:t>Lūdzu piešķirt</w:t>
      </w:r>
      <w:r w:rsidR="009F4AFF">
        <w:rPr>
          <w:rFonts w:ascii="Times New Roman" w:hAnsi="Times New Roman" w:cs="Times New Roman"/>
          <w:sz w:val="24"/>
          <w:szCs w:val="24"/>
        </w:rPr>
        <w:t>/rezervēt/dzēst (</w:t>
      </w:r>
      <w:r w:rsidR="00C751CE">
        <w:rPr>
          <w:rFonts w:ascii="Times New Roman" w:hAnsi="Times New Roman" w:cs="Times New Roman"/>
          <w:sz w:val="24"/>
          <w:szCs w:val="24"/>
        </w:rPr>
        <w:t>ne</w:t>
      </w:r>
      <w:r w:rsidR="009F4AFF">
        <w:rPr>
          <w:rFonts w:ascii="Times New Roman" w:hAnsi="Times New Roman" w:cs="Times New Roman"/>
          <w:sz w:val="24"/>
          <w:szCs w:val="24"/>
        </w:rPr>
        <w:t xml:space="preserve">vajadzīgo </w:t>
      </w:r>
      <w:r w:rsidRPr="009F4AFF" w:rsidR="009F4AFF">
        <w:rPr>
          <w:rFonts w:ascii="Times New Roman" w:hAnsi="Times New Roman" w:cs="Times New Roman"/>
          <w:strike/>
          <w:sz w:val="24"/>
          <w:szCs w:val="24"/>
        </w:rPr>
        <w:t>svītrot</w:t>
      </w:r>
      <w:r w:rsidR="009F4AFF">
        <w:rPr>
          <w:rFonts w:ascii="Times New Roman" w:hAnsi="Times New Roman" w:cs="Times New Roman"/>
          <w:sz w:val="24"/>
          <w:szCs w:val="24"/>
        </w:rPr>
        <w:t>)</w:t>
      </w:r>
      <w:r w:rsidRPr="00AC1CA2" w:rsidR="00D0136D">
        <w:rPr>
          <w:rFonts w:ascii="Times New Roman" w:hAnsi="Times New Roman" w:cs="Times New Roman"/>
          <w:sz w:val="24"/>
          <w:szCs w:val="24"/>
        </w:rPr>
        <w:t xml:space="preserve"> S</w:t>
      </w:r>
      <w:r w:rsidRPr="00AC1CA2">
        <w:rPr>
          <w:rFonts w:ascii="Times New Roman" w:hAnsi="Times New Roman" w:cs="Times New Roman"/>
          <w:sz w:val="24"/>
          <w:szCs w:val="24"/>
        </w:rPr>
        <w:t xml:space="preserve"> </w:t>
      </w:r>
      <w:r w:rsidRPr="00AC1CA2" w:rsidR="00D0136D">
        <w:rPr>
          <w:rFonts w:ascii="Times New Roman" w:hAnsi="Times New Roman" w:cs="Times New Roman"/>
          <w:sz w:val="24"/>
          <w:szCs w:val="24"/>
        </w:rPr>
        <w:t xml:space="preserve">režīma </w:t>
      </w:r>
      <w:r w:rsidRPr="00AC1CA2">
        <w:rPr>
          <w:rFonts w:ascii="Times New Roman" w:hAnsi="Times New Roman" w:cs="Times New Roman"/>
          <w:sz w:val="24"/>
          <w:szCs w:val="24"/>
        </w:rPr>
        <w:t>24-bit</w:t>
      </w:r>
      <w:r w:rsidRPr="00AC1CA2" w:rsidR="00D0136D">
        <w:rPr>
          <w:rFonts w:ascii="Times New Roman" w:hAnsi="Times New Roman" w:cs="Times New Roman"/>
          <w:sz w:val="24"/>
          <w:szCs w:val="24"/>
        </w:rPr>
        <w:t>u</w:t>
      </w:r>
      <w:r w:rsidRPr="00AC1CA2">
        <w:rPr>
          <w:rFonts w:ascii="Times New Roman" w:hAnsi="Times New Roman" w:cs="Times New Roman"/>
          <w:sz w:val="24"/>
          <w:szCs w:val="24"/>
        </w:rPr>
        <w:t xml:space="preserve"> kodu </w:t>
      </w:r>
      <w:r w:rsidRPr="00AC1CA2" w:rsidR="00F00B3E">
        <w:rPr>
          <w:rFonts w:ascii="Times New Roman" w:hAnsi="Times New Roman" w:cs="Times New Roman"/>
          <w:sz w:val="24"/>
          <w:szCs w:val="24"/>
        </w:rPr>
        <w:t xml:space="preserve">šādam </w:t>
      </w:r>
      <w:r w:rsidRPr="00AC1CA2">
        <w:rPr>
          <w:rFonts w:ascii="Times New Roman" w:hAnsi="Times New Roman" w:cs="Times New Roman"/>
          <w:sz w:val="24"/>
          <w:szCs w:val="24"/>
        </w:rPr>
        <w:t>gaisa kuģim</w:t>
      </w:r>
      <w:r w:rsidRPr="00AC1CA2" w:rsidR="00F00B3E">
        <w:rPr>
          <w:rFonts w:ascii="Times New Roman" w:hAnsi="Times New Roman" w:cs="Times New Roman"/>
          <w:sz w:val="24"/>
          <w:szCs w:val="24"/>
        </w:rPr>
        <w:t>:</w:t>
      </w:r>
    </w:p>
    <w:p w:rsidRPr="00AC1CA2" w:rsidR="00F00B3E" w:rsidP="00F06874" w:rsidRDefault="00F00B3E" w14:paraId="3D70114A" w14:textId="7777777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>gaisa kuģa valsts reģistrācijas zīmes:</w:t>
      </w:r>
      <w:r w:rsidRPr="00AC1CA2" w:rsidR="00F53049">
        <w:rPr>
          <w:rFonts w:ascii="Times New Roman" w:hAnsi="Times New Roman" w:cs="Times New Roman"/>
          <w:sz w:val="24"/>
          <w:szCs w:val="24"/>
        </w:rPr>
        <w:t xml:space="preserve"> YL-</w:t>
      </w:r>
      <w:bookmarkStart w:name="Text1" w:id="1"/>
      <w:r w:rsidRPr="00AC1CA2" w:rsidR="00382DA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Pr="00AC1CA2" w:rsidR="00382DA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 w:rsidR="00382DAD">
        <w:rPr>
          <w:rFonts w:ascii="Times New Roman" w:hAnsi="Times New Roman" w:cs="Times New Roman"/>
          <w:sz w:val="24"/>
          <w:szCs w:val="24"/>
        </w:rPr>
      </w:r>
      <w:r w:rsidRPr="00AC1CA2" w:rsidR="00382DAD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 w:rsidR="00382DAD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 w:rsidR="00382DAD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 w:rsidR="00382DAD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 w:rsidR="00382DAD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AC1CA2" w:rsidR="00F53049">
        <w:rPr>
          <w:rFonts w:ascii="Times New Roman" w:hAnsi="Times New Roman" w:cs="Times New Roman"/>
          <w:sz w:val="24"/>
          <w:szCs w:val="24"/>
        </w:rPr>
        <w:t>;</w:t>
      </w:r>
    </w:p>
    <w:p w:rsidRPr="00AC1CA2" w:rsidR="00F00B3E" w:rsidP="00F06874" w:rsidRDefault="00F53049" w14:paraId="0F541269" w14:textId="7777777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 xml:space="preserve">modelis: </w:t>
      </w: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  <w:r w:rsidRPr="00AC1CA2">
        <w:rPr>
          <w:rFonts w:ascii="Times New Roman" w:hAnsi="Times New Roman" w:cs="Times New Roman"/>
          <w:sz w:val="24"/>
          <w:szCs w:val="24"/>
        </w:rPr>
        <w:t>;</w:t>
      </w:r>
    </w:p>
    <w:p w:rsidRPr="00AC1CA2" w:rsidR="00F00B3E" w:rsidP="00F06874" w:rsidRDefault="00F53049" w14:paraId="27530769" w14:textId="7777777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 xml:space="preserve">sērijas numurs: </w:t>
      </w: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  <w:r w:rsidRPr="00AC1CA2" w:rsidR="00804411">
        <w:rPr>
          <w:rFonts w:ascii="Times New Roman" w:hAnsi="Times New Roman" w:cs="Times New Roman"/>
          <w:sz w:val="24"/>
          <w:szCs w:val="24"/>
        </w:rPr>
        <w:t>;</w:t>
      </w:r>
    </w:p>
    <w:p w:rsidRPr="00AC1CA2" w:rsidR="00470575" w:rsidP="00F06874" w:rsidRDefault="00804411" w14:paraId="375002A3" w14:textId="7777777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 xml:space="preserve">ražotājs: </w:t>
      </w: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2"/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AC1CA2">
        <w:rPr>
          <w:rFonts w:ascii="Times New Roman" w:hAnsi="Times New Roman" w:cs="Times New Roman"/>
          <w:sz w:val="24"/>
          <w:szCs w:val="24"/>
        </w:rPr>
        <w:t>.</w:t>
      </w:r>
    </w:p>
    <w:p w:rsidRPr="00AC1CA2" w:rsidR="00191144" w:rsidP="00F06874" w:rsidRDefault="00191144" w14:paraId="1382099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C1CA2" w:rsidR="00191144" w:rsidP="00F06874" w:rsidRDefault="00191144" w14:paraId="7EB6F90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C1CA2" w:rsidR="00A636EC" w:rsidP="00F06874" w:rsidRDefault="00A636EC" w14:paraId="4C7BDE6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C1CA2" w:rsidR="00A636EC" w:rsidP="00F06874" w:rsidRDefault="00A636EC" w14:paraId="470FE81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575" w:rsidP="00F53049" w:rsidRDefault="00804411" w14:paraId="56D16C30" w14:textId="70793F30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araksts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 w:rsidR="00311992">
        <w:rPr>
          <w:rFonts w:ascii="Times New Roman" w:hAnsi="Times New Roman" w:cs="Times New Roman"/>
          <w:noProof/>
          <w:sz w:val="24"/>
          <w:szCs w:val="24"/>
        </w:rPr>
        <w:t>Vārds, uzvārds, p</w:t>
      </w:r>
      <w:r w:rsidRPr="00AC1CA2">
        <w:rPr>
          <w:rFonts w:ascii="Times New Roman" w:hAnsi="Times New Roman" w:cs="Times New Roman"/>
          <w:noProof/>
          <w:sz w:val="24"/>
          <w:szCs w:val="24"/>
        </w:rPr>
        <w:t>araksts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</w:p>
    <w:p w:rsidRPr="00AC1CA2" w:rsidR="009453E6" w:rsidP="009453E6" w:rsidRDefault="009453E6" w14:paraId="160BC8FF" w14:textId="77777777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ums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Datums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</w:p>
    <w:p w:rsidRPr="00AC1CA2" w:rsidR="004929F2" w:rsidP="00F53049" w:rsidRDefault="004929F2" w14:paraId="767A123D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AC1CA2" w:rsidR="004929F2" w:rsidSect="008053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083E" w14:textId="77777777" w:rsidR="001600CD" w:rsidRDefault="001600CD" w:rsidP="00191144">
      <w:pPr>
        <w:spacing w:after="0" w:line="240" w:lineRule="auto"/>
      </w:pPr>
      <w:r>
        <w:separator/>
      </w:r>
    </w:p>
  </w:endnote>
  <w:endnote w:type="continuationSeparator" w:id="0">
    <w:p w14:paraId="7CE9F1F4" w14:textId="77777777" w:rsidR="001600CD" w:rsidRDefault="001600CD" w:rsidP="0019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8892" w14:textId="77777777" w:rsidR="00C802C8" w:rsidRDefault="00C80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8BA2" w14:textId="77777777" w:rsidR="00D96C17" w:rsidRDefault="00191144" w:rsidP="00D96C17">
    <w:pPr>
      <w:pStyle w:val="Footer"/>
      <w:tabs>
        <w:tab w:val="clear" w:pos="8306"/>
        <w:tab w:val="right" w:pos="8505"/>
      </w:tabs>
      <w:jc w:val="both"/>
      <w:rPr>
        <w:rFonts w:ascii="Times New Roman" w:hAnsi="Times New Roman" w:cs="Times New Roman"/>
        <w:sz w:val="24"/>
        <w:szCs w:val="24"/>
      </w:rPr>
    </w:pPr>
    <w:r w:rsidRPr="00AC1CA2">
      <w:rPr>
        <w:rFonts w:ascii="Times New Roman" w:hAnsi="Times New Roman" w:cs="Times New Roman"/>
        <w:sz w:val="24"/>
        <w:szCs w:val="24"/>
      </w:rPr>
      <w:ptab w:relativeTo="margin" w:alignment="center" w:leader="none"/>
    </w:r>
  </w:p>
  <w:p w14:paraId="12EE950E" w14:textId="35865D16" w:rsidR="005B0079" w:rsidRPr="00AC1CA2" w:rsidRDefault="00D96C17" w:rsidP="00805304">
    <w:pPr>
      <w:pStyle w:val="Footer"/>
      <w:tabs>
        <w:tab w:val="clear" w:pos="8306"/>
        <w:tab w:val="right" w:pos="8647"/>
      </w:tabs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E31F93">
      <w:rPr>
        <w:rFonts w:ascii="Times New Roman" w:hAnsi="Times New Roman" w:cs="Times New Roman"/>
        <w:sz w:val="24"/>
        <w:szCs w:val="24"/>
      </w:rPr>
      <w:t>V</w:t>
    </w:r>
    <w:r w:rsidR="00C802C8">
      <w:rPr>
        <w:rFonts w:ascii="Times New Roman" w:hAnsi="Times New Roman" w:cs="Times New Roman"/>
        <w:sz w:val="24"/>
        <w:szCs w:val="24"/>
      </w:rPr>
      <w:t xml:space="preserve"> </w:t>
    </w:r>
    <w:bookmarkStart w:id="3" w:name="_GoBack"/>
    <w:bookmarkEnd w:id="3"/>
    <w:r w:rsidR="00E31F93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</w:t>
    </w:r>
    <w:r>
      <w:rPr>
        <w:rFonts w:ascii="Times New Roman" w:hAnsi="Times New Roman" w:cs="Times New Roman"/>
        <w:sz w:val="24"/>
        <w:szCs w:val="24"/>
      </w:rPr>
      <w:tab/>
    </w:r>
    <w:r w:rsidR="001A361B">
      <w:rPr>
        <w:rFonts w:ascii="Times New Roman" w:hAnsi="Times New Roman" w:cs="Times New Roman"/>
        <w:sz w:val="24"/>
        <w:szCs w:val="24"/>
      </w:rPr>
      <w:t xml:space="preserve">            </w:t>
    </w:r>
    <w:r w:rsidR="00805304">
      <w:rPr>
        <w:rFonts w:ascii="Times New Roman" w:hAnsi="Times New Roman" w:cs="Times New Roman"/>
        <w:sz w:val="24"/>
        <w:szCs w:val="24"/>
      </w:rPr>
      <w:t xml:space="preserve">          </w:t>
    </w:r>
    <w:r w:rsidR="001A361B">
      <w:rPr>
        <w:rFonts w:ascii="Times New Roman" w:hAnsi="Times New Roman" w:cs="Times New Roman"/>
        <w:sz w:val="24"/>
        <w:szCs w:val="24"/>
      </w:rPr>
      <w:t xml:space="preserve">     11.2-3(</w:t>
    </w:r>
    <w:r w:rsidR="001A361B" w:rsidRPr="00AC1CA2">
      <w:rPr>
        <w:rFonts w:ascii="Times New Roman" w:hAnsi="Times New Roman" w:cs="Times New Roman"/>
        <w:sz w:val="24"/>
        <w:szCs w:val="24"/>
      </w:rPr>
      <w:t>420_3</w:t>
    </w:r>
    <w:r w:rsidR="001A361B">
      <w:rPr>
        <w:rFonts w:ascii="Times New Roman" w:hAnsi="Times New Roman" w:cs="Times New Roman"/>
        <w:sz w:val="24"/>
        <w:szCs w:val="24"/>
      </w:rPr>
      <w:t>)</w:t>
    </w:r>
    <w:r w:rsidR="001A361B" w:rsidRPr="00AC1CA2">
      <w:rPr>
        <w:rFonts w:ascii="Times New Roman" w:hAnsi="Times New Roman" w:cs="Times New Roman"/>
        <w:sz w:val="24"/>
        <w:szCs w:val="24"/>
      </w:rPr>
      <w:t>_</w:t>
    </w:r>
    <w:r w:rsidR="00854DC9">
      <w:rPr>
        <w:rFonts w:ascii="Times New Roman" w:hAnsi="Times New Roman" w:cs="Times New Roman"/>
        <w:sz w:val="24"/>
        <w:szCs w:val="24"/>
      </w:rPr>
      <w:t>0</w:t>
    </w:r>
    <w:r w:rsidR="00C83B96">
      <w:rPr>
        <w:rFonts w:ascii="Times New Roman" w:hAnsi="Times New Roman" w:cs="Times New Roman"/>
        <w:sz w:val="24"/>
        <w:szCs w:val="24"/>
      </w:rPr>
      <w:t>3APR</w:t>
    </w:r>
    <w:r w:rsidR="001A361B">
      <w:rPr>
        <w:rFonts w:ascii="Times New Roman" w:hAnsi="Times New Roman" w:cs="Times New Roman"/>
        <w:sz w:val="24"/>
        <w:szCs w:val="24"/>
      </w:rPr>
      <w:t>20</w:t>
    </w:r>
    <w:r w:rsidR="00C83B96">
      <w:rPr>
        <w:rFonts w:ascii="Times New Roman" w:hAnsi="Times New Roman" w:cs="Times New Roman"/>
        <w:sz w:val="24"/>
        <w:szCs w:val="24"/>
      </w:rPr>
      <w:t>17</w:t>
    </w:r>
    <w:r w:rsidR="001A361B" w:rsidRPr="00AC1CA2">
      <w:rPr>
        <w:rFonts w:ascii="Times New Roman" w:hAnsi="Times New Roman" w:cs="Times New Roman"/>
        <w:sz w:val="24"/>
        <w:szCs w:val="24"/>
      </w:rPr>
      <w:t>ANS6_1-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C975" w14:textId="77777777" w:rsidR="00C802C8" w:rsidRDefault="00C8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5A4D8" w14:textId="77777777" w:rsidR="001600CD" w:rsidRDefault="001600CD" w:rsidP="00191144">
      <w:pPr>
        <w:spacing w:after="0" w:line="240" w:lineRule="auto"/>
      </w:pPr>
      <w:r>
        <w:separator/>
      </w:r>
    </w:p>
  </w:footnote>
  <w:footnote w:type="continuationSeparator" w:id="0">
    <w:p w14:paraId="6551729B" w14:textId="77777777" w:rsidR="001600CD" w:rsidRDefault="001600CD" w:rsidP="0019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C8" w:rsidRDefault="00C802C8" w14:paraId="4EBDD8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EDD" w:rsidP="001A0D19" w:rsidRDefault="00AA6EDD" w14:paraId="1B472B59" w14:textId="77777777">
    <w:pPr>
      <w:pStyle w:val="Header"/>
      <w:tabs>
        <w:tab w:val="clear" w:pos="8306"/>
        <w:tab w:val="right" w:pos="8647"/>
      </w:tabs>
      <w:suppressAutoHyphens/>
      <w:spacing w:after="120"/>
      <w:ind w:left="284"/>
      <w:jc w:val="right"/>
      <w:rPr>
        <w:rFonts w:ascii="RobustaTLPro-Regular" w:hAnsi="RobustaTLPro-Regular" w:cs="RobustaTLPro-Regular"/>
      </w:rPr>
    </w:pPr>
    <w:r w:rsidRPr="00B94AD2">
      <w:rPr>
        <w:rFonts w:ascii="RobustaTLPro-Regular" w:hAnsi="RobustaTLPro-Regular" w:cs="RobustaTLPro-Regular"/>
      </w:rPr>
      <w:t>Valsts aģentūra “Civilās aviācijas aģentūra”</w:t>
    </w:r>
  </w:p>
  <w:p w:rsidRPr="003D7EA7" w:rsidR="00AA6EDD" w:rsidP="00805304" w:rsidRDefault="00AA6EDD" w14:paraId="5FF7EC6F" w14:textId="77777777">
    <w:pPr>
      <w:pStyle w:val="Header"/>
      <w:tabs>
        <w:tab w:val="right" w:pos="8647"/>
      </w:tabs>
      <w:suppressAutoHyphens/>
      <w:ind w:left="284"/>
      <w:jc w:val="right"/>
      <w:rPr>
        <w:rFonts w:ascii="Times New Roman" w:hAnsi="Times New Roman"/>
        <w:sz w:val="18"/>
        <w:szCs w:val="18"/>
      </w:rPr>
    </w:pPr>
    <w:r w:rsidRPr="003D7EA7">
      <w:rPr>
        <w:rFonts w:ascii="Times New Roman" w:hAnsi="Times New Roman"/>
        <w:sz w:val="18"/>
        <w:szCs w:val="18"/>
      </w:rPr>
      <w:t>Biroju iela 10, Lidosta “Rīga”, Mārupes novads, LV-1053</w:t>
    </w:r>
  </w:p>
  <w:p w:rsidRPr="003D7EA7" w:rsidR="00AA6EDD" w:rsidP="00805304" w:rsidRDefault="00AA6EDD" w14:paraId="45363BC3" w14:textId="77777777">
    <w:pPr>
      <w:pStyle w:val="Header"/>
      <w:tabs>
        <w:tab w:val="right" w:pos="8647"/>
      </w:tabs>
      <w:jc w:val="right"/>
      <w:rPr>
        <w:rFonts w:ascii="Times New Roman" w:hAnsi="Times New Roman"/>
        <w:sz w:val="18"/>
        <w:szCs w:val="18"/>
      </w:rPr>
    </w:pPr>
    <w:r w:rsidRPr="003D7EA7">
      <w:rPr>
        <w:rFonts w:ascii="Times New Roman" w:hAnsi="Times New Roman"/>
        <w:sz w:val="18"/>
        <w:szCs w:val="18"/>
      </w:rPr>
      <w:t>tālr. 67830936, fakss 67830967</w:t>
    </w:r>
  </w:p>
  <w:p w:rsidR="00AA6EDD" w:rsidP="00805304" w:rsidRDefault="00C802C8" w14:paraId="4C9F6EB9" w14:textId="77777777">
    <w:pPr>
      <w:tabs>
        <w:tab w:val="right" w:pos="8647"/>
      </w:tabs>
      <w:spacing w:after="0"/>
      <w:jc w:val="right"/>
      <w:rPr>
        <w:rStyle w:val="Hyperlink"/>
        <w:sz w:val="18"/>
        <w:szCs w:val="18"/>
      </w:rPr>
    </w:pPr>
    <w:hyperlink w:history="1" r:id="rId1">
      <w:r w:rsidRPr="003D7EA7" w:rsidR="00AA6EDD">
        <w:rPr>
          <w:rStyle w:val="Hyperlink"/>
          <w:sz w:val="18"/>
          <w:szCs w:val="18"/>
        </w:rPr>
        <w:t>caa@caa.gov.lv</w:t>
      </w:r>
    </w:hyperlink>
    <w:r w:rsidRPr="003D7EA7" w:rsidR="00AA6EDD">
      <w:rPr>
        <w:sz w:val="18"/>
        <w:szCs w:val="18"/>
      </w:rPr>
      <w:t xml:space="preserve">, </w:t>
    </w:r>
    <w:hyperlink w:history="1" r:id="rId2">
      <w:r w:rsidRPr="003D7EA7" w:rsidR="00AA6EDD">
        <w:rPr>
          <w:rStyle w:val="Hyperlink"/>
          <w:sz w:val="18"/>
          <w:szCs w:val="18"/>
        </w:rPr>
        <w:t>www.caa.gov.lv</w:t>
      </w:r>
    </w:hyperlink>
  </w:p>
  <w:p w:rsidRPr="00AA6EDD" w:rsidR="009F4AFF" w:rsidRDefault="009F4AFF" w14:paraId="1B67829B" w14:textId="77777777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C8" w:rsidRDefault="00C802C8" w14:paraId="1CAE131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52"/>
    <w:rsid w:val="0009353C"/>
    <w:rsid w:val="00095052"/>
    <w:rsid w:val="000D27B5"/>
    <w:rsid w:val="00130D9F"/>
    <w:rsid w:val="001600CD"/>
    <w:rsid w:val="00191144"/>
    <w:rsid w:val="001A0D19"/>
    <w:rsid w:val="001A361B"/>
    <w:rsid w:val="001A4A88"/>
    <w:rsid w:val="002233E9"/>
    <w:rsid w:val="003007C6"/>
    <w:rsid w:val="00311992"/>
    <w:rsid w:val="00382DAD"/>
    <w:rsid w:val="0039507D"/>
    <w:rsid w:val="004205DD"/>
    <w:rsid w:val="00470575"/>
    <w:rsid w:val="004929F2"/>
    <w:rsid w:val="004C1D69"/>
    <w:rsid w:val="005A3B16"/>
    <w:rsid w:val="005B0079"/>
    <w:rsid w:val="006C4D89"/>
    <w:rsid w:val="0071737A"/>
    <w:rsid w:val="00772610"/>
    <w:rsid w:val="00804411"/>
    <w:rsid w:val="00805304"/>
    <w:rsid w:val="00826A3F"/>
    <w:rsid w:val="00854DC9"/>
    <w:rsid w:val="00864762"/>
    <w:rsid w:val="00873602"/>
    <w:rsid w:val="008C57C5"/>
    <w:rsid w:val="008E6DB8"/>
    <w:rsid w:val="009453E6"/>
    <w:rsid w:val="00976023"/>
    <w:rsid w:val="00976CC4"/>
    <w:rsid w:val="009F4AFF"/>
    <w:rsid w:val="00A636EC"/>
    <w:rsid w:val="00A82636"/>
    <w:rsid w:val="00AA6EDD"/>
    <w:rsid w:val="00AC1CA2"/>
    <w:rsid w:val="00B24627"/>
    <w:rsid w:val="00C23079"/>
    <w:rsid w:val="00C751CE"/>
    <w:rsid w:val="00C802C8"/>
    <w:rsid w:val="00C83B96"/>
    <w:rsid w:val="00D0136D"/>
    <w:rsid w:val="00D21402"/>
    <w:rsid w:val="00D93F94"/>
    <w:rsid w:val="00D96C17"/>
    <w:rsid w:val="00DF2D3D"/>
    <w:rsid w:val="00E04ECF"/>
    <w:rsid w:val="00E26C2B"/>
    <w:rsid w:val="00E2750C"/>
    <w:rsid w:val="00E31F93"/>
    <w:rsid w:val="00E95E7F"/>
    <w:rsid w:val="00F00B3E"/>
    <w:rsid w:val="00F06874"/>
    <w:rsid w:val="00F53049"/>
    <w:rsid w:val="00F5753B"/>
    <w:rsid w:val="00F62669"/>
    <w:rsid w:val="00F71DD0"/>
    <w:rsid w:val="00F73DC7"/>
    <w:rsid w:val="00FD4FDD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F352"/>
  <w15:docId w15:val="{FEF49213-B9A1-4D4B-BB6F-8F01F31A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1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144"/>
  </w:style>
  <w:style w:type="paragraph" w:styleId="Footer">
    <w:name w:val="footer"/>
    <w:basedOn w:val="Normal"/>
    <w:link w:val="FooterChar"/>
    <w:uiPriority w:val="99"/>
    <w:unhideWhenUsed/>
    <w:rsid w:val="00191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44"/>
  </w:style>
  <w:style w:type="paragraph" w:styleId="BalloonText">
    <w:name w:val="Balloon Text"/>
    <w:basedOn w:val="Normal"/>
    <w:link w:val="BalloonTextChar"/>
    <w:uiPriority w:val="99"/>
    <w:semiHidden/>
    <w:unhideWhenUsed/>
    <w:rsid w:val="001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F4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0233-FBD3-48F0-AA25-AFC625BF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js Dubrovskis</dc:creator>
  <cp:lastModifiedBy>Aiga Brūvere</cp:lastModifiedBy>
  <cp:revision>13</cp:revision>
  <cp:lastPrinted>2017-03-10T10:50:00Z</cp:lastPrinted>
  <dcterms:created xsi:type="dcterms:W3CDTF">2023-11-22T09:58:00Z</dcterms:created>
  <dcterms:modified xsi:type="dcterms:W3CDTF">2023-12-07T08:05:00Z</dcterms:modified>
</cp:coreProperties>
</file>